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TTERY COMPLIED FOR THE COOPER-HEWITT MUSE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TTERY COMPLIED FOR THE COOPER-HEWITT MUS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OPER-HEWITT MUSE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638.html</w:t>
      </w:r>
    </w:p>
    <w:p>
      <w:r>
        <w:t>更多相关图书推荐：https://www.jiaokey.com</w:t>
      </w:r>
    </w:p>
    <w:p>
      <w:r>
        <w:t>COOPER-HEWITT MUSEUM 出版图书：https://www.jiaokey.com/tag/COOPER-HEWITT MUSEUM.html</w:t>
      </w:r>
    </w:p>
    <w:p>
      <w:r>
        <w:t>关键词搜索：https://www.jiaokey.com/tag/POTTERY COMPLIED FOR THE COOPER-HEWITT MUS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